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808CF" w14:textId="77777777"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3B26B07C" w14:textId="20D0B204" w:rsidR="008A4F07" w:rsidRPr="000E5521" w:rsidRDefault="009F7576" w:rsidP="7BC46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C21F8B">
        <w:rPr>
          <w:rFonts w:ascii="Times New Roman" w:hAnsi="Times New Roman" w:cs="Times New Roman"/>
          <w:b/>
          <w:bCs/>
          <w:sz w:val="24"/>
          <w:szCs w:val="24"/>
        </w:rPr>
        <w:t xml:space="preserve"> 07.02.2022 </w:t>
      </w:r>
      <w:r w:rsidR="7BC46F82" w:rsidRPr="7BC46F82">
        <w:rPr>
          <w:rFonts w:ascii="Times New Roman" w:hAnsi="Times New Roman" w:cs="Times New Roman"/>
          <w:b/>
          <w:bCs/>
          <w:sz w:val="24"/>
          <w:szCs w:val="24"/>
        </w:rPr>
        <w:t>Этап подготовки_</w:t>
      </w:r>
      <w:r w:rsidR="006022D3">
        <w:rPr>
          <w:rFonts w:ascii="Times New Roman" w:hAnsi="Times New Roman" w:cs="Times New Roman"/>
          <w:b/>
          <w:bCs/>
          <w:sz w:val="24"/>
          <w:szCs w:val="24"/>
        </w:rPr>
        <w:t>Т-</w:t>
      </w:r>
      <w:r w:rsidR="00C21F8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6022D3">
        <w:rPr>
          <w:rFonts w:ascii="Times New Roman" w:hAnsi="Times New Roman" w:cs="Times New Roman"/>
          <w:b/>
          <w:bCs/>
          <w:sz w:val="24"/>
          <w:szCs w:val="24"/>
        </w:rPr>
        <w:t>группа девочки_200</w:t>
      </w:r>
      <w:r w:rsidR="00C21F8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7BC46F82" w:rsidRPr="7BC46F82">
        <w:rPr>
          <w:rFonts w:ascii="Times New Roman" w:hAnsi="Times New Roman" w:cs="Times New Roman"/>
          <w:b/>
          <w:bCs/>
          <w:sz w:val="24"/>
          <w:szCs w:val="24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14:paraId="103499DF" w14:textId="77777777" w:rsidTr="7BC46F82">
        <w:tc>
          <w:tcPr>
            <w:tcW w:w="4820" w:type="dxa"/>
          </w:tcPr>
          <w:p w14:paraId="564D633B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71E4B4A2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6DF2A1C3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B69F37F" w14:textId="77777777" w:rsidTr="7BC46F82">
        <w:tc>
          <w:tcPr>
            <w:tcW w:w="9916" w:type="dxa"/>
            <w:gridSpan w:val="3"/>
          </w:tcPr>
          <w:p w14:paraId="4CFFC65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6E84C826" w14:textId="77777777" w:rsidTr="7BC46F82">
        <w:tc>
          <w:tcPr>
            <w:tcW w:w="4820" w:type="dxa"/>
          </w:tcPr>
          <w:p w14:paraId="7AAEFF76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268B5824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AC123B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D50C246" w14:textId="77777777" w:rsidTr="7BC46F82">
        <w:tc>
          <w:tcPr>
            <w:tcW w:w="4820" w:type="dxa"/>
          </w:tcPr>
          <w:p w14:paraId="76FF465F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3A3BB25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F36330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C5FA0AC" w14:textId="77777777" w:rsidTr="7BC46F82">
        <w:tc>
          <w:tcPr>
            <w:tcW w:w="4820" w:type="dxa"/>
          </w:tcPr>
          <w:p w14:paraId="1E39E7C0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2E7C6F04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76BBC41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082586E" w14:textId="77777777" w:rsidTr="7BC46F82">
        <w:tc>
          <w:tcPr>
            <w:tcW w:w="4820" w:type="dxa"/>
          </w:tcPr>
          <w:p w14:paraId="1BA39E0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6EF17D0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157631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7CE09CD" w14:textId="77777777" w:rsidTr="7BC46F82">
        <w:tc>
          <w:tcPr>
            <w:tcW w:w="4820" w:type="dxa"/>
          </w:tcPr>
          <w:p w14:paraId="33874855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67EEAC9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A5FC9D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EAF3FF4" w14:textId="77777777" w:rsidTr="7BC46F82">
        <w:tc>
          <w:tcPr>
            <w:tcW w:w="4820" w:type="dxa"/>
          </w:tcPr>
          <w:p w14:paraId="165AE421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37EE739F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51D665FD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291382D6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6C8F231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4A42BB11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7D0F698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5350E8B0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61FB970E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0BDEDC3D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7FB3D61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3128361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23C90B2" w14:textId="77777777" w:rsidTr="7BC46F82">
        <w:tc>
          <w:tcPr>
            <w:tcW w:w="9916" w:type="dxa"/>
            <w:gridSpan w:val="3"/>
          </w:tcPr>
          <w:p w14:paraId="543577AA" w14:textId="77777777" w:rsidR="006710DE" w:rsidRPr="006710DE" w:rsidRDefault="7BC46F82" w:rsidP="7BC46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ЧАСТЬ (литровые бутылки наполненные </w:t>
            </w:r>
            <w:proofErr w:type="gramStart"/>
            <w:r w:rsidRPr="7BC4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й )</w:t>
            </w:r>
            <w:proofErr w:type="gramEnd"/>
          </w:p>
        </w:tc>
      </w:tr>
      <w:tr w:rsidR="006710DE" w14:paraId="225BD6F1" w14:textId="77777777" w:rsidTr="7BC46F82">
        <w:tc>
          <w:tcPr>
            <w:tcW w:w="4820" w:type="dxa"/>
          </w:tcPr>
          <w:p w14:paraId="0887D1A3" w14:textId="77777777"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П.стоя</w:t>
            </w:r>
            <w:proofErr w:type="spellEnd"/>
            <w:proofErr w:type="gramEnd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  руки вперед, отведение рук в стороны </w:t>
            </w:r>
          </w:p>
        </w:tc>
        <w:tc>
          <w:tcPr>
            <w:tcW w:w="2835" w:type="dxa"/>
          </w:tcPr>
          <w:p w14:paraId="5D820CF1" w14:textId="77777777"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14:paraId="61375244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2CBACFC" w14:textId="77777777" w:rsidTr="7BC46F82">
        <w:tc>
          <w:tcPr>
            <w:tcW w:w="4820" w:type="dxa"/>
          </w:tcPr>
          <w:p w14:paraId="3851A608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2F5B4983" w14:textId="77777777"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14:paraId="5C2000C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A10715F" w14:textId="77777777" w:rsidTr="7BC46F82">
        <w:tc>
          <w:tcPr>
            <w:tcW w:w="4820" w:type="dxa"/>
          </w:tcPr>
          <w:p w14:paraId="6AB82AB1" w14:textId="77777777"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отведение рук через стороны вверх.</w:t>
            </w:r>
          </w:p>
        </w:tc>
        <w:tc>
          <w:tcPr>
            <w:tcW w:w="2835" w:type="dxa"/>
          </w:tcPr>
          <w:p w14:paraId="364ABEC3" w14:textId="77777777"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14:paraId="6C851F5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5D6E8B5" w14:textId="77777777" w:rsidTr="7BC46F82">
        <w:tc>
          <w:tcPr>
            <w:tcW w:w="4820" w:type="dxa"/>
          </w:tcPr>
          <w:p w14:paraId="73DA33D5" w14:textId="77777777"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стоя  руки</w:t>
            </w:r>
            <w:proofErr w:type="gramEnd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 внизу, поднимание  через стороны вверх.</w:t>
            </w:r>
          </w:p>
        </w:tc>
        <w:tc>
          <w:tcPr>
            <w:tcW w:w="2835" w:type="dxa"/>
          </w:tcPr>
          <w:p w14:paraId="150368EB" w14:textId="77777777"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14:paraId="3EDCC0A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502FAC2" w14:textId="77777777" w:rsidTr="7BC46F82">
        <w:tc>
          <w:tcPr>
            <w:tcW w:w="4820" w:type="dxa"/>
          </w:tcPr>
          <w:p w14:paraId="10AA4A23" w14:textId="77777777" w:rsidR="00802282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стоя  руки</w:t>
            </w:r>
            <w:proofErr w:type="gramEnd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 согнуты за головой, выпрямление рук вверх</w:t>
            </w:r>
          </w:p>
        </w:tc>
        <w:tc>
          <w:tcPr>
            <w:tcW w:w="2835" w:type="dxa"/>
          </w:tcPr>
          <w:p w14:paraId="6FEAE725" w14:textId="77777777"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14:paraId="21B26CC1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9C42F59" w14:textId="77777777" w:rsidTr="7BC46F82">
        <w:tc>
          <w:tcPr>
            <w:tcW w:w="4820" w:type="dxa"/>
          </w:tcPr>
          <w:p w14:paraId="6E5ACBBA" w14:textId="77777777" w:rsidR="00802282" w:rsidRPr="00802282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И.П. сидя на </w:t>
            </w:r>
            <w:proofErr w:type="gramStart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стуле ,</w:t>
            </w:r>
            <w:proofErr w:type="gramEnd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 локти на коленях, сгибание рук вперед в локтевых суставах</w:t>
            </w:r>
          </w:p>
        </w:tc>
        <w:tc>
          <w:tcPr>
            <w:tcW w:w="2835" w:type="dxa"/>
          </w:tcPr>
          <w:p w14:paraId="2C4683F3" w14:textId="77777777"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8"/>
                <w:szCs w:val="28"/>
              </w:rPr>
              <w:t>30раз</w:t>
            </w:r>
          </w:p>
        </w:tc>
        <w:tc>
          <w:tcPr>
            <w:tcW w:w="2261" w:type="dxa"/>
          </w:tcPr>
          <w:p w14:paraId="2840D1FA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4C923964" w14:textId="77777777" w:rsidTr="7BC46F82">
        <w:tc>
          <w:tcPr>
            <w:tcW w:w="9916" w:type="dxa"/>
            <w:gridSpan w:val="3"/>
          </w:tcPr>
          <w:p w14:paraId="565946C4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39FCBA73" w14:textId="77777777"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2F89A12D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4DF8F531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62E33B54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42680040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2ADE5EF5" w14:textId="77777777"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2FEDB053" w14:textId="77777777"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20B097FB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31C34C2E" w14:textId="013F34AF" w:rsidR="00137090" w:rsidRPr="006710DE" w:rsidRDefault="7BC46F82">
      <w:pPr>
        <w:rPr>
          <w:rFonts w:ascii="Times New Roman" w:hAnsi="Times New Roman" w:cs="Times New Roman"/>
          <w:sz w:val="24"/>
          <w:szCs w:val="24"/>
        </w:rPr>
      </w:pPr>
      <w:r w:rsidRPr="7BC46F82">
        <w:rPr>
          <w:rFonts w:ascii="Times New Roman" w:hAnsi="Times New Roman" w:cs="Times New Roman"/>
          <w:sz w:val="24"/>
          <w:szCs w:val="24"/>
        </w:rPr>
        <w:t>Подпись_________________</w:t>
      </w:r>
      <w:proofErr w:type="gramStart"/>
      <w:r w:rsidRPr="7BC46F82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proofErr w:type="gramEnd"/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00A9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22D3"/>
    <w:rsid w:val="00605203"/>
    <w:rsid w:val="006063EF"/>
    <w:rsid w:val="00606DD6"/>
    <w:rsid w:val="0061166C"/>
    <w:rsid w:val="00611B07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FF5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01C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9F7576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60C5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75BB6"/>
    <w:rsid w:val="00B82C6A"/>
    <w:rsid w:val="00B85945"/>
    <w:rsid w:val="00B86E9B"/>
    <w:rsid w:val="00B91CC2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1F8B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C7B43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  <w:rsid w:val="7BC4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C41E1D"/>
  <w15:docId w15:val="{AED1A113-0C7C-4B60-81A0-3ACAB0DA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A26D-9C09-496B-9204-B37BCC01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Company>RePack by SPecialiS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V. Polyakova</cp:lastModifiedBy>
  <cp:revision>12</cp:revision>
  <cp:lastPrinted>2020-03-25T11:54:00Z</cp:lastPrinted>
  <dcterms:created xsi:type="dcterms:W3CDTF">2020-04-08T08:48:00Z</dcterms:created>
  <dcterms:modified xsi:type="dcterms:W3CDTF">2022-02-02T14:01:00Z</dcterms:modified>
</cp:coreProperties>
</file>